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м.о. Ковардицкое Муромского района</w:t>
      </w:r>
    </w:p>
    <w:p w:rsidR="00330EFB" w:rsidRDefault="00330EFB" w:rsidP="00330EFB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в июне 20</w:t>
      </w:r>
      <w:r w:rsidR="004B7869">
        <w:rPr>
          <w:b/>
          <w:sz w:val="28"/>
        </w:rPr>
        <w:t>2</w:t>
      </w:r>
      <w:r w:rsidR="005130D4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330EFB" w:rsidRDefault="00330E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5130D4" w:rsidTr="00FB4883">
        <w:trPr>
          <w:trHeight w:val="89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151F1C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1EDB" w:rsidP="005130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E8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1EDB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/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/4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r>
              <w:t xml:space="preserve">- </w:t>
            </w:r>
            <w:r>
              <w:rPr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jc w:val="center"/>
              <w:rPr>
                <w:b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130D4" w:rsidTr="00330EFB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05E8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60CB6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F60CB6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CB6" w:rsidRDefault="00F60CB6" w:rsidP="00F60CB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B6" w:rsidRDefault="00F60CB6" w:rsidP="00F60CB6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919B3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919B3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FB4883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7A632A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</w:tr>
      <w:tr w:rsidR="00FB488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</w:t>
            </w:r>
            <w:r w:rsidR="007814DA">
              <w:rPr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(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</w:p>
        </w:tc>
      </w:tr>
      <w:tr w:rsidR="00FB488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883" w:rsidRDefault="00FB4883" w:rsidP="00FB4883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3" w:rsidRDefault="00FB4883" w:rsidP="00FB48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30EFB" w:rsidRDefault="00330EFB" w:rsidP="00330EFB">
      <w:pPr>
        <w:jc w:val="center"/>
      </w:pPr>
    </w:p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330EFB" w:rsidRDefault="00330EFB" w:rsidP="00330EFB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330EFB" w:rsidTr="005130D4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C7363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tabs>
                <w:tab w:val="left" w:pos="1005"/>
                <w:tab w:val="center" w:pos="1097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4F028F" w:rsidRDefault="00ED3B6F" w:rsidP="00513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Pr="004F028F" w:rsidRDefault="005130D4" w:rsidP="00513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0B2013">
        <w:trPr>
          <w:trHeight w:val="342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F60CB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ED3B6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30EFB" w:rsidTr="004B7869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4F028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30EFB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</w:t>
            </w:r>
            <w:r w:rsidR="00CD67C0">
              <w:rPr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(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30EFB" w:rsidTr="004B7869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08571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0EFB" w:rsidRDefault="00330EFB" w:rsidP="00330EFB">
      <w:pPr>
        <w:jc w:val="center"/>
      </w:pPr>
    </w:p>
    <w:p w:rsidR="00330EFB" w:rsidRDefault="00330EFB" w:rsidP="00330EFB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330EFB" w:rsidRDefault="00330EFB" w:rsidP="00330EFB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330EFB" w:rsidRDefault="00330EFB" w:rsidP="00330EFB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по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FB" w:rsidRDefault="00330E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330EFB" w:rsidRDefault="00330E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330EFB" w:rsidRDefault="00330EFB" w:rsidP="00330EFB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191AA0" w:rsidP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</w:tr>
      <w:tr w:rsidR="00330EFB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FB" w:rsidRDefault="00330EFB" w:rsidP="00330EF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B" w:rsidRDefault="00330EFB" w:rsidP="00330EFB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896CBB" w:rsidRDefault="00C73630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Pr="00896CBB" w:rsidRDefault="005130D4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1D5FD8" w:rsidRDefault="00C73630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Pr="001D5FD8" w:rsidRDefault="005130D4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1D5FD8" w:rsidRDefault="00C73630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Pr="001D5FD8" w:rsidRDefault="005130D4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>Проверено комиссионно</w:t>
            </w:r>
            <w:r w:rsidR="00953DD7">
              <w:rPr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953DD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C73630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1D5FD8" w:rsidRDefault="00C73630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Pr="001D5FD8" w:rsidRDefault="005130D4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4</w:t>
            </w: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r>
              <w:t xml:space="preserve">- </w:t>
            </w:r>
            <w:r>
              <w:rPr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56273F" w:rsidP="00BA2DF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BA2DFF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DFF" w:rsidRDefault="00BA2DFF" w:rsidP="00BA2DF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FF" w:rsidRDefault="00BA2DFF" w:rsidP="00BA2DFF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273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273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благоустройство населенных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273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B52D1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емонт и строительство дорог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273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Pr="00684E75" w:rsidRDefault="0056273F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Pr="00684E75" w:rsidRDefault="005130D4" w:rsidP="005130D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1D1712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1D1712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1D1712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6273F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755AA9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755AA9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</w:tr>
      <w:tr w:rsidR="005130D4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130D4" w:rsidTr="00B57F86">
        <w:trPr>
          <w:trHeight w:val="16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D4" w:rsidRDefault="005130D4" w:rsidP="005130D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0D4" w:rsidRDefault="004C7B4A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D4" w:rsidRDefault="005130D4" w:rsidP="005130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B1B73" w:rsidTr="00330EFB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1B73" w:rsidRDefault="001B1B73" w:rsidP="001B1B7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1B73" w:rsidRDefault="004C7B4A" w:rsidP="001B1B7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73" w:rsidRDefault="001B1B73" w:rsidP="001B1B73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0EFB" w:rsidRDefault="00330EFB" w:rsidP="00330EFB">
      <w:pPr>
        <w:jc w:val="both"/>
      </w:pPr>
    </w:p>
    <w:p w:rsidR="009344DB" w:rsidRDefault="009344DB"/>
    <w:sectPr w:rsidR="009344DB" w:rsidSect="001B1B73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21"/>
    <w:rsid w:val="0000366E"/>
    <w:rsid w:val="00047BED"/>
    <w:rsid w:val="000B2013"/>
    <w:rsid w:val="00130840"/>
    <w:rsid w:val="00151F1C"/>
    <w:rsid w:val="00191AA0"/>
    <w:rsid w:val="001B1B73"/>
    <w:rsid w:val="001D1712"/>
    <w:rsid w:val="001D46F5"/>
    <w:rsid w:val="001D5FD8"/>
    <w:rsid w:val="002E0F5E"/>
    <w:rsid w:val="00330EFB"/>
    <w:rsid w:val="00395E8D"/>
    <w:rsid w:val="00402667"/>
    <w:rsid w:val="00430922"/>
    <w:rsid w:val="004676A5"/>
    <w:rsid w:val="004B7869"/>
    <w:rsid w:val="004C7B4A"/>
    <w:rsid w:val="004F028F"/>
    <w:rsid w:val="005130D4"/>
    <w:rsid w:val="00561EDB"/>
    <w:rsid w:val="0056273F"/>
    <w:rsid w:val="00595969"/>
    <w:rsid w:val="005B52D1"/>
    <w:rsid w:val="00660401"/>
    <w:rsid w:val="0066077E"/>
    <w:rsid w:val="00684E75"/>
    <w:rsid w:val="00704B82"/>
    <w:rsid w:val="00755AA9"/>
    <w:rsid w:val="00761AE3"/>
    <w:rsid w:val="007814DA"/>
    <w:rsid w:val="007A3A21"/>
    <w:rsid w:val="007A632A"/>
    <w:rsid w:val="007C4D5F"/>
    <w:rsid w:val="008143D6"/>
    <w:rsid w:val="00896B10"/>
    <w:rsid w:val="00896CBB"/>
    <w:rsid w:val="009344DB"/>
    <w:rsid w:val="00953DD7"/>
    <w:rsid w:val="0097592F"/>
    <w:rsid w:val="00985341"/>
    <w:rsid w:val="009A025C"/>
    <w:rsid w:val="009D3BDB"/>
    <w:rsid w:val="009E5F2B"/>
    <w:rsid w:val="00AD0E01"/>
    <w:rsid w:val="00B57F86"/>
    <w:rsid w:val="00BA2DFF"/>
    <w:rsid w:val="00BD47AE"/>
    <w:rsid w:val="00BE0F0F"/>
    <w:rsid w:val="00C03D2D"/>
    <w:rsid w:val="00C73630"/>
    <w:rsid w:val="00C855A8"/>
    <w:rsid w:val="00CA00F3"/>
    <w:rsid w:val="00CD67C0"/>
    <w:rsid w:val="00D24F7F"/>
    <w:rsid w:val="00DD5BF3"/>
    <w:rsid w:val="00E00A22"/>
    <w:rsid w:val="00E919B3"/>
    <w:rsid w:val="00ED05E8"/>
    <w:rsid w:val="00ED3B6F"/>
    <w:rsid w:val="00F60CB6"/>
    <w:rsid w:val="00FB4883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1C42"/>
  <w15:chartTrackingRefBased/>
  <w15:docId w15:val="{655934C9-6B07-4025-9E1B-D13B0CA3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B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B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923C-41F2-45F9-A5DA-DBC28C99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6-29T12:07:00Z</cp:lastPrinted>
  <dcterms:created xsi:type="dcterms:W3CDTF">2017-07-03T05:44:00Z</dcterms:created>
  <dcterms:modified xsi:type="dcterms:W3CDTF">2023-06-30T06:37:00Z</dcterms:modified>
</cp:coreProperties>
</file>